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C4F9" w14:textId="27CE3F5A" w:rsidR="007022A3" w:rsidRPr="00967A49" w:rsidRDefault="00AE70AA" w:rsidP="00BE0D89">
      <w:pPr>
        <w:jc w:val="center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令和８年度</w:t>
      </w:r>
      <w:r w:rsidR="001B5E53" w:rsidRPr="00967A49">
        <w:rPr>
          <w:rFonts w:ascii="ＭＳ 明朝" w:eastAsia="ＭＳ 明朝" w:hAnsi="ＭＳ 明朝" w:hint="eastAsia"/>
          <w:szCs w:val="24"/>
        </w:rPr>
        <w:t>障害児（者）歯科健診・歯科治療連携推進事業</w:t>
      </w:r>
      <w:r w:rsidR="00BE0D89" w:rsidRPr="00967A49">
        <w:rPr>
          <w:rFonts w:ascii="ＭＳ 明朝" w:eastAsia="ＭＳ 明朝" w:hAnsi="ＭＳ 明朝" w:hint="eastAsia"/>
          <w:szCs w:val="24"/>
        </w:rPr>
        <w:t xml:space="preserve">　受託申込書</w:t>
      </w:r>
    </w:p>
    <w:p w14:paraId="6FF7B872" w14:textId="77777777" w:rsidR="00052357" w:rsidRPr="00967A49" w:rsidRDefault="00052357" w:rsidP="007022A3">
      <w:pPr>
        <w:rPr>
          <w:rFonts w:ascii="ＭＳ 明朝" w:eastAsia="ＭＳ 明朝" w:hAnsi="ＭＳ 明朝"/>
          <w:szCs w:val="24"/>
        </w:rPr>
      </w:pPr>
    </w:p>
    <w:p w14:paraId="04CCD3C6" w14:textId="51336137" w:rsidR="00BE0D89" w:rsidRPr="00967A49" w:rsidRDefault="00BE0D89" w:rsidP="00BE0D89">
      <w:pPr>
        <w:wordWrap w:val="0"/>
        <w:jc w:val="right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令和　　年　　月　　日　</w:t>
      </w:r>
    </w:p>
    <w:p w14:paraId="2A6D9566" w14:textId="77777777" w:rsidR="00BE0D89" w:rsidRPr="00967A49" w:rsidRDefault="00BE0D89" w:rsidP="007022A3">
      <w:pPr>
        <w:rPr>
          <w:rFonts w:ascii="ＭＳ 明朝" w:eastAsia="ＭＳ 明朝" w:hAnsi="ＭＳ 明朝"/>
          <w:szCs w:val="24"/>
        </w:rPr>
      </w:pPr>
    </w:p>
    <w:p w14:paraId="20B85F09" w14:textId="5FE5E298" w:rsidR="00BE0D89" w:rsidRPr="00967A49" w:rsidRDefault="00BE0D89" w:rsidP="007022A3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千葉県知事　熊　谷　俊　人　　様</w:t>
      </w:r>
    </w:p>
    <w:p w14:paraId="66720FC0" w14:textId="77777777" w:rsidR="00BE0D89" w:rsidRPr="00967A49" w:rsidRDefault="00BE0D89" w:rsidP="007022A3">
      <w:pPr>
        <w:rPr>
          <w:rFonts w:ascii="ＭＳ 明朝" w:eastAsia="ＭＳ 明朝" w:hAnsi="ＭＳ 明朝"/>
          <w:szCs w:val="24"/>
        </w:rPr>
      </w:pPr>
    </w:p>
    <w:p w14:paraId="1CC12418" w14:textId="09B8055B" w:rsidR="00BE0D89" w:rsidRPr="00967A49" w:rsidRDefault="00BE0D89" w:rsidP="00BE0D89">
      <w:pPr>
        <w:ind w:leftChars="1900" w:left="6575" w:hangingChars="1000" w:hanging="226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申請者　　住　　所　</w:t>
      </w:r>
    </w:p>
    <w:p w14:paraId="7C1D9BC1" w14:textId="096808E8" w:rsidR="00BE0D89" w:rsidRPr="00967A49" w:rsidRDefault="00BE0D89" w:rsidP="00BE0D89">
      <w:pPr>
        <w:ind w:leftChars="1900" w:left="6575" w:hangingChars="1000" w:hanging="226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　　団 体 名　</w:t>
      </w:r>
    </w:p>
    <w:p w14:paraId="5034D492" w14:textId="4A33993B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　　代表者名　</w:t>
      </w:r>
    </w:p>
    <w:p w14:paraId="777CD587" w14:textId="77777777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</w:p>
    <w:p w14:paraId="4B5CC0FB" w14:textId="51EC70A4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担当者　　氏　　名　</w:t>
      </w:r>
    </w:p>
    <w:p w14:paraId="2B3E8FC3" w14:textId="6249E91D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　　電　　話　 </w:t>
      </w:r>
      <w:r w:rsidRPr="00967A49">
        <w:rPr>
          <w:rFonts w:ascii="ＭＳ 明朝" w:eastAsia="ＭＳ 明朝" w:hAnsi="ＭＳ 明朝"/>
          <w:szCs w:val="24"/>
        </w:rPr>
        <w:t xml:space="preserve">   (   )</w:t>
      </w:r>
    </w:p>
    <w:p w14:paraId="4349E4E7" w14:textId="4880F50C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　　Ｆ Ａ Ｘ　 </w:t>
      </w:r>
      <w:r w:rsidRPr="00967A49">
        <w:rPr>
          <w:rFonts w:ascii="ＭＳ 明朝" w:eastAsia="ＭＳ 明朝" w:hAnsi="ＭＳ 明朝"/>
          <w:szCs w:val="24"/>
        </w:rPr>
        <w:t xml:space="preserve">   (   )</w:t>
      </w:r>
    </w:p>
    <w:p w14:paraId="03F30411" w14:textId="7640452C" w:rsidR="00BE0D89" w:rsidRPr="00967A49" w:rsidRDefault="00BE0D89" w:rsidP="00BE0D89">
      <w:pPr>
        <w:ind w:leftChars="1900" w:left="4308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　　メ ー ル　</w:t>
      </w:r>
    </w:p>
    <w:p w14:paraId="078B53F5" w14:textId="77777777" w:rsidR="00BE0D89" w:rsidRPr="00967A49" w:rsidRDefault="00BE0D89" w:rsidP="00BE0D89">
      <w:pPr>
        <w:rPr>
          <w:rFonts w:ascii="ＭＳ 明朝" w:eastAsia="ＭＳ 明朝" w:hAnsi="ＭＳ 明朝"/>
          <w:szCs w:val="24"/>
        </w:rPr>
      </w:pPr>
    </w:p>
    <w:p w14:paraId="385F4DC9" w14:textId="77777777" w:rsidR="00BE0D89" w:rsidRPr="00967A49" w:rsidRDefault="00BE0D89" w:rsidP="00BE0D89">
      <w:pPr>
        <w:rPr>
          <w:rFonts w:ascii="ＭＳ 明朝" w:eastAsia="ＭＳ 明朝" w:hAnsi="ＭＳ 明朝"/>
          <w:szCs w:val="24"/>
        </w:rPr>
      </w:pPr>
    </w:p>
    <w:p w14:paraId="6CDEAFBD" w14:textId="7E7520B2" w:rsidR="00BE0D89" w:rsidRPr="00967A49" w:rsidRDefault="00BE0D89" w:rsidP="00F735DF">
      <w:pPr>
        <w:ind w:firstLineChars="100" w:firstLine="22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下記のとおり関係書類を添えて応募します。</w:t>
      </w:r>
    </w:p>
    <w:p w14:paraId="7CD2C81E" w14:textId="77777777" w:rsidR="00F735DF" w:rsidRPr="00967A49" w:rsidRDefault="00F735DF" w:rsidP="00F735DF">
      <w:pPr>
        <w:rPr>
          <w:rFonts w:ascii="ＭＳ 明朝" w:eastAsia="ＭＳ 明朝" w:hAnsi="ＭＳ 明朝"/>
          <w:szCs w:val="24"/>
        </w:rPr>
      </w:pPr>
    </w:p>
    <w:p w14:paraId="61AED3B5" w14:textId="7D07BFA9" w:rsidR="00F735DF" w:rsidRPr="00967A49" w:rsidRDefault="00F735DF" w:rsidP="00F735DF">
      <w:pPr>
        <w:jc w:val="center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記</w:t>
      </w:r>
    </w:p>
    <w:p w14:paraId="0C099936" w14:textId="2ADD5B57" w:rsidR="00F735DF" w:rsidRPr="00967A49" w:rsidRDefault="00F735DF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受託希望額</w:t>
      </w:r>
    </w:p>
    <w:tbl>
      <w:tblPr>
        <w:tblStyle w:val="a7"/>
        <w:tblW w:w="0" w:type="auto"/>
        <w:tblInd w:w="222" w:type="dxa"/>
        <w:tblLook w:val="04A0" w:firstRow="1" w:lastRow="0" w:firstColumn="1" w:lastColumn="0" w:noHBand="0" w:noVBand="1"/>
      </w:tblPr>
      <w:tblGrid>
        <w:gridCol w:w="1816"/>
        <w:gridCol w:w="3178"/>
      </w:tblGrid>
      <w:tr w:rsidR="00355F8E" w:rsidRPr="00967A49" w14:paraId="3B7E27CF" w14:textId="77777777" w:rsidTr="00355F8E">
        <w:tc>
          <w:tcPr>
            <w:tcW w:w="1816" w:type="dxa"/>
          </w:tcPr>
          <w:p w14:paraId="62A785DF" w14:textId="21A066ED" w:rsidR="00355F8E" w:rsidRPr="00967A49" w:rsidRDefault="00355F8E" w:rsidP="00355F8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受託希望金額</w:t>
            </w:r>
          </w:p>
        </w:tc>
        <w:tc>
          <w:tcPr>
            <w:tcW w:w="3178" w:type="dxa"/>
          </w:tcPr>
          <w:p w14:paraId="4FC7B52C" w14:textId="351E4E2F" w:rsidR="00355F8E" w:rsidRPr="00967A49" w:rsidRDefault="00355F8E" w:rsidP="00355F8E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4269C5A6" w14:textId="2C5D563D" w:rsidR="00F735DF" w:rsidRPr="00967A49" w:rsidRDefault="00FD6F8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【様式２】経費見積書を添付してください。</w:t>
      </w:r>
    </w:p>
    <w:p w14:paraId="48443796" w14:textId="4B6F9973" w:rsidR="009A692D" w:rsidRPr="00967A49" w:rsidRDefault="009A692D">
      <w:pPr>
        <w:widowControl/>
        <w:jc w:val="left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/>
          <w:szCs w:val="24"/>
        </w:rPr>
        <w:br w:type="page"/>
      </w:r>
    </w:p>
    <w:p w14:paraId="1896B673" w14:textId="108D5564" w:rsidR="00FD6F83" w:rsidRPr="00967A49" w:rsidRDefault="00FD6F8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lastRenderedPageBreak/>
        <w:t>１　法人等について</w:t>
      </w:r>
    </w:p>
    <w:p w14:paraId="197C61EF" w14:textId="3017A940" w:rsidR="00FD6F83" w:rsidRPr="00967A49" w:rsidRDefault="00FD6F8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（１）法人等の概要、沿革、組織について</w:t>
      </w:r>
    </w:p>
    <w:p w14:paraId="01BA8D97" w14:textId="4C1843D6" w:rsidR="009A692D" w:rsidRPr="00967A49" w:rsidRDefault="009A692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最新の定款</w:t>
      </w:r>
      <w:r w:rsidR="00AC22C4" w:rsidRPr="00967A49">
        <w:rPr>
          <w:rFonts w:ascii="ＭＳ 明朝" w:eastAsia="ＭＳ 明朝" w:hAnsi="ＭＳ 明朝" w:hint="eastAsia"/>
          <w:szCs w:val="24"/>
        </w:rPr>
        <w:t>等</w:t>
      </w:r>
      <w:r w:rsidRPr="00967A49">
        <w:rPr>
          <w:rFonts w:ascii="ＭＳ 明朝" w:eastAsia="ＭＳ 明朝" w:hAnsi="ＭＳ 明朝" w:hint="eastAsia"/>
          <w:szCs w:val="24"/>
        </w:rPr>
        <w:t>、令和</w:t>
      </w:r>
      <w:r w:rsidR="00AE70AA" w:rsidRPr="00967A49">
        <w:rPr>
          <w:rFonts w:ascii="ＭＳ 明朝" w:eastAsia="ＭＳ 明朝" w:hAnsi="ＭＳ 明朝" w:hint="eastAsia"/>
          <w:szCs w:val="24"/>
        </w:rPr>
        <w:t>６</w:t>
      </w:r>
      <w:r w:rsidRPr="00967A49">
        <w:rPr>
          <w:rFonts w:ascii="ＭＳ 明朝" w:eastAsia="ＭＳ 明朝" w:hAnsi="ＭＳ 明朝" w:hint="eastAsia"/>
          <w:szCs w:val="24"/>
        </w:rPr>
        <w:t>年度の事業報告書及び決算書を添付してください</w:t>
      </w:r>
    </w:p>
    <w:p w14:paraId="0552D737" w14:textId="7CD499FD" w:rsidR="009A692D" w:rsidRPr="00967A49" w:rsidRDefault="009A692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="008B5ECF" w:rsidRPr="00967A49">
        <w:rPr>
          <w:rFonts w:ascii="ＭＳ 明朝" w:eastAsia="ＭＳ 明朝" w:hAnsi="ＭＳ 明朝" w:hint="eastAsia"/>
          <w:szCs w:val="24"/>
        </w:rPr>
        <w:t>団体</w:t>
      </w:r>
      <w:r w:rsidRPr="00967A49">
        <w:rPr>
          <w:rFonts w:ascii="ＭＳ 明朝" w:eastAsia="ＭＳ 明朝" w:hAnsi="ＭＳ 明朝" w:hint="eastAsia"/>
          <w:szCs w:val="24"/>
        </w:rPr>
        <w:t>の概要等がある場合には添付してください</w:t>
      </w:r>
    </w:p>
    <w:p w14:paraId="76238343" w14:textId="16FD471D" w:rsidR="009A692D" w:rsidRPr="00967A49" w:rsidRDefault="009A692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※ 【様式３】役員等名簿を添付してください</w:t>
      </w:r>
    </w:p>
    <w:p w14:paraId="1C5D0F68" w14:textId="00762314" w:rsidR="009A692D" w:rsidRPr="00967A49" w:rsidRDefault="009A692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欄が不足する場合は、追加（</w:t>
      </w:r>
      <w:r w:rsidR="00A14793" w:rsidRPr="00967A49">
        <w:rPr>
          <w:rFonts w:ascii="ＭＳ 明朝" w:eastAsia="ＭＳ 明朝" w:hAnsi="ＭＳ 明朝" w:hint="eastAsia"/>
          <w:szCs w:val="24"/>
        </w:rPr>
        <w:t>別紙</w:t>
      </w:r>
      <w:r w:rsidR="008277D5" w:rsidRPr="00967A49">
        <w:rPr>
          <w:rFonts w:ascii="ＭＳ 明朝" w:eastAsia="ＭＳ 明朝" w:hAnsi="ＭＳ 明朝" w:hint="eastAsia"/>
          <w:szCs w:val="24"/>
        </w:rPr>
        <w:t>で</w:t>
      </w:r>
      <w:r w:rsidR="00A14793" w:rsidRPr="00967A49">
        <w:rPr>
          <w:rFonts w:ascii="ＭＳ 明朝" w:eastAsia="ＭＳ 明朝" w:hAnsi="ＭＳ 明朝" w:hint="eastAsia"/>
          <w:szCs w:val="24"/>
        </w:rPr>
        <w:t>も可</w:t>
      </w:r>
      <w:r w:rsidRPr="00967A49">
        <w:rPr>
          <w:rFonts w:ascii="ＭＳ 明朝" w:eastAsia="ＭＳ 明朝" w:hAnsi="ＭＳ 明朝" w:hint="eastAsia"/>
          <w:szCs w:val="24"/>
        </w:rPr>
        <w:t>）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043"/>
        <w:gridCol w:w="6568"/>
      </w:tblGrid>
      <w:tr w:rsidR="00FD6F83" w:rsidRPr="00967A49" w14:paraId="13193C26" w14:textId="77777777" w:rsidTr="00FD6F83">
        <w:tc>
          <w:tcPr>
            <w:tcW w:w="2043" w:type="dxa"/>
            <w:vAlign w:val="center"/>
          </w:tcPr>
          <w:p w14:paraId="38B99F99" w14:textId="77777777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7A4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20603B44" w14:textId="19A3B3D0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団体の名称</w:t>
            </w:r>
          </w:p>
        </w:tc>
        <w:tc>
          <w:tcPr>
            <w:tcW w:w="6568" w:type="dxa"/>
            <w:vAlign w:val="center"/>
          </w:tcPr>
          <w:p w14:paraId="3AED6466" w14:textId="77777777" w:rsidR="00FD6F83" w:rsidRPr="00967A49" w:rsidRDefault="00FD6F83" w:rsidP="00F735D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D76A63" w14:textId="77777777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6F83" w:rsidRPr="00967A49" w14:paraId="4207412C" w14:textId="77777777" w:rsidTr="00FD6F83">
        <w:tc>
          <w:tcPr>
            <w:tcW w:w="2043" w:type="dxa"/>
            <w:vMerge w:val="restart"/>
            <w:vAlign w:val="center"/>
          </w:tcPr>
          <w:p w14:paraId="4A252BBC" w14:textId="26F0BDF6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団体の所在地</w:t>
            </w:r>
          </w:p>
        </w:tc>
        <w:tc>
          <w:tcPr>
            <w:tcW w:w="6568" w:type="dxa"/>
            <w:vAlign w:val="center"/>
          </w:tcPr>
          <w:p w14:paraId="14409C98" w14:textId="77777777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378EFD89" w14:textId="77777777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5F4D621B" w14:textId="77777777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61B04300" w14:textId="34CF96AA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6F83" w:rsidRPr="00967A49" w14:paraId="361909A7" w14:textId="77777777" w:rsidTr="00FD6F83">
        <w:tc>
          <w:tcPr>
            <w:tcW w:w="2043" w:type="dxa"/>
            <w:vMerge/>
            <w:vAlign w:val="center"/>
          </w:tcPr>
          <w:p w14:paraId="2B5C1D96" w14:textId="77777777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68" w:type="dxa"/>
            <w:vAlign w:val="center"/>
          </w:tcPr>
          <w:p w14:paraId="403115AB" w14:textId="77AE08E4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 w:rsidRPr="00121CFB">
              <w:rPr>
                <w:rFonts w:ascii="ＭＳ 明朝" w:eastAsia="ＭＳ 明朝" w:hAnsi="ＭＳ 明朝" w:hint="eastAsia"/>
                <w:spacing w:val="16"/>
                <w:kern w:val="0"/>
                <w:szCs w:val="24"/>
                <w:fitText w:val="1135" w:id="-1000624896"/>
              </w:rPr>
              <w:t>電話番</w:t>
            </w:r>
            <w:r w:rsidRPr="00121CFB">
              <w:rPr>
                <w:rFonts w:ascii="ＭＳ 明朝" w:eastAsia="ＭＳ 明朝" w:hAnsi="ＭＳ 明朝" w:hint="eastAsia"/>
                <w:spacing w:val="41"/>
                <w:kern w:val="0"/>
                <w:szCs w:val="24"/>
                <w:fitText w:val="1135" w:id="-1000624896"/>
              </w:rPr>
              <w:t>号</w:t>
            </w:r>
            <w:r w:rsidRPr="00967A49">
              <w:rPr>
                <w:rFonts w:ascii="ＭＳ 明朝" w:eastAsia="ＭＳ 明朝" w:hAnsi="ＭＳ 明朝" w:hint="eastAsia"/>
                <w:szCs w:val="24"/>
              </w:rPr>
              <w:t>：　　　　（　　　）</w:t>
            </w:r>
          </w:p>
        </w:tc>
      </w:tr>
      <w:tr w:rsidR="00FD6F83" w:rsidRPr="00967A49" w14:paraId="33E10724" w14:textId="77777777" w:rsidTr="00FD6F83">
        <w:tc>
          <w:tcPr>
            <w:tcW w:w="2043" w:type="dxa"/>
            <w:vMerge/>
            <w:vAlign w:val="center"/>
          </w:tcPr>
          <w:p w14:paraId="79941EE9" w14:textId="77777777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68" w:type="dxa"/>
            <w:vAlign w:val="center"/>
          </w:tcPr>
          <w:p w14:paraId="534FB509" w14:textId="28EF3C4C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ＦＡＸ番号：　　　　（　　　）</w:t>
            </w:r>
          </w:p>
        </w:tc>
      </w:tr>
      <w:tr w:rsidR="00FD6F83" w:rsidRPr="00967A49" w14:paraId="7460E529" w14:textId="77777777" w:rsidTr="00FD6F83">
        <w:tc>
          <w:tcPr>
            <w:tcW w:w="2043" w:type="dxa"/>
            <w:vAlign w:val="center"/>
          </w:tcPr>
          <w:p w14:paraId="5ADBC6FE" w14:textId="3CF598A4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法人等設立年月日</w:t>
            </w:r>
          </w:p>
        </w:tc>
        <w:tc>
          <w:tcPr>
            <w:tcW w:w="6568" w:type="dxa"/>
            <w:vAlign w:val="center"/>
          </w:tcPr>
          <w:p w14:paraId="42488D48" w14:textId="72231598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 xml:space="preserve">　　　　年　　月　　日設立</w:t>
            </w:r>
          </w:p>
        </w:tc>
      </w:tr>
      <w:tr w:rsidR="00FD6F83" w:rsidRPr="00967A49" w14:paraId="087C9E16" w14:textId="77777777" w:rsidTr="00FD6F83">
        <w:trPr>
          <w:trHeight w:val="2384"/>
        </w:trPr>
        <w:tc>
          <w:tcPr>
            <w:tcW w:w="2043" w:type="dxa"/>
            <w:vAlign w:val="center"/>
          </w:tcPr>
          <w:p w14:paraId="0428979A" w14:textId="77777777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法人等の沿革、</w:t>
            </w:r>
          </w:p>
          <w:p w14:paraId="44444636" w14:textId="74745465" w:rsidR="00FD6F83" w:rsidRPr="00967A49" w:rsidRDefault="00FD6F83" w:rsidP="00FD6F8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組織について</w:t>
            </w:r>
            <w:r w:rsidRPr="00967A49">
              <w:rPr>
                <w:rFonts w:ascii="ＭＳ 明朝" w:eastAsia="ＭＳ 明朝" w:hAnsi="ＭＳ 明朝" w:hint="eastAsia"/>
                <w:color w:val="FFFFFF" w:themeColor="background1"/>
                <w:szCs w:val="24"/>
              </w:rPr>
              <w:t>０</w:t>
            </w:r>
          </w:p>
        </w:tc>
        <w:tc>
          <w:tcPr>
            <w:tcW w:w="6568" w:type="dxa"/>
            <w:vAlign w:val="center"/>
          </w:tcPr>
          <w:p w14:paraId="647570FE" w14:textId="77777777" w:rsidR="00FD6F83" w:rsidRPr="00967A49" w:rsidRDefault="00FD6F8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BBD43CD" w14:textId="77777777" w:rsidR="00A14793" w:rsidRPr="00967A49" w:rsidRDefault="00A14793" w:rsidP="00F735DF">
      <w:pPr>
        <w:rPr>
          <w:rFonts w:ascii="ＭＳ 明朝" w:eastAsia="ＭＳ 明朝" w:hAnsi="ＭＳ 明朝"/>
          <w:szCs w:val="24"/>
        </w:rPr>
      </w:pPr>
    </w:p>
    <w:p w14:paraId="2047F716" w14:textId="4BCC2D49" w:rsidR="00FD6F83" w:rsidRPr="00967A49" w:rsidRDefault="00A1479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（２）類似事業の実績について</w:t>
      </w:r>
    </w:p>
    <w:p w14:paraId="4FC760A2" w14:textId="7BFC9706" w:rsidR="00A14793" w:rsidRPr="00967A49" w:rsidRDefault="00A1479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法人等としての実績について記載してください</w:t>
      </w:r>
      <w:r w:rsidR="005D2BB5" w:rsidRPr="00967A49">
        <w:rPr>
          <w:rFonts w:ascii="ＭＳ 明朝" w:eastAsia="ＭＳ 明朝" w:hAnsi="ＭＳ 明朝" w:hint="eastAsia"/>
          <w:szCs w:val="24"/>
        </w:rPr>
        <w:t>。</w:t>
      </w:r>
    </w:p>
    <w:p w14:paraId="31A0B552" w14:textId="279F74D4" w:rsidR="008277D5" w:rsidRPr="00967A49" w:rsidRDefault="008B5ECF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</w:t>
      </w:r>
      <w:r w:rsidR="008277D5" w:rsidRPr="00967A49">
        <w:rPr>
          <w:rFonts w:ascii="ＭＳ 明朝" w:eastAsia="ＭＳ 明朝" w:hAnsi="ＭＳ 明朝" w:hint="eastAsia"/>
          <w:szCs w:val="24"/>
        </w:rPr>
        <w:t>※ 実施した年度、事業名、内容、参加者数等を記載してください（別紙でも可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A14793" w:rsidRPr="00967A49" w14:paraId="0B6E112E" w14:textId="77777777" w:rsidTr="008277D5">
        <w:trPr>
          <w:trHeight w:val="3735"/>
        </w:trPr>
        <w:tc>
          <w:tcPr>
            <w:tcW w:w="8611" w:type="dxa"/>
          </w:tcPr>
          <w:p w14:paraId="7444B8AF" w14:textId="77777777" w:rsidR="00A14793" w:rsidRPr="00967A49" w:rsidRDefault="00A14793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B293485" w14:textId="56126C4E" w:rsidR="00A14793" w:rsidRPr="00967A49" w:rsidRDefault="00A1479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lastRenderedPageBreak/>
        <w:t>（３）実施方針について</w:t>
      </w:r>
    </w:p>
    <w:p w14:paraId="2C54A8A3" w14:textId="132B183E" w:rsidR="00A14793" w:rsidRPr="00967A49" w:rsidRDefault="00A14793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　</w:t>
      </w:r>
      <w:r w:rsidR="005D2BB5" w:rsidRPr="00967A49">
        <w:rPr>
          <w:rFonts w:ascii="ＭＳ 明朝" w:eastAsia="ＭＳ 明朝" w:hAnsi="ＭＳ 明朝" w:hint="eastAsia"/>
          <w:szCs w:val="24"/>
        </w:rPr>
        <w:t>本事業を実施するに当たっての方針や理念、アピールしたい点を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1816"/>
        <w:gridCol w:w="6795"/>
      </w:tblGrid>
      <w:tr w:rsidR="005D2BB5" w:rsidRPr="00967A49" w14:paraId="06C1A0C5" w14:textId="77777777" w:rsidTr="009E50BD">
        <w:trPr>
          <w:trHeight w:val="3982"/>
        </w:trPr>
        <w:tc>
          <w:tcPr>
            <w:tcW w:w="1816" w:type="dxa"/>
            <w:vAlign w:val="center"/>
          </w:tcPr>
          <w:p w14:paraId="1B9A4A98" w14:textId="0460131C" w:rsidR="005D2BB5" w:rsidRPr="00967A49" w:rsidRDefault="005D2BB5" w:rsidP="005D2BB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実施方針</w:t>
            </w:r>
          </w:p>
        </w:tc>
        <w:tc>
          <w:tcPr>
            <w:tcW w:w="6795" w:type="dxa"/>
          </w:tcPr>
          <w:p w14:paraId="092C623E" w14:textId="77777777" w:rsidR="005D2BB5" w:rsidRPr="00967A49" w:rsidRDefault="005D2BB5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B593285" w14:textId="77777777" w:rsidR="005D2BB5" w:rsidRPr="00967A49" w:rsidRDefault="005D2BB5" w:rsidP="00F735DF">
      <w:pPr>
        <w:rPr>
          <w:rFonts w:ascii="ＭＳ 明朝" w:eastAsia="ＭＳ 明朝" w:hAnsi="ＭＳ 明朝"/>
          <w:szCs w:val="24"/>
        </w:rPr>
      </w:pPr>
    </w:p>
    <w:p w14:paraId="66D8FAE4" w14:textId="77777777" w:rsidR="008277D5" w:rsidRPr="00967A49" w:rsidRDefault="005D2BB5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２　</w:t>
      </w:r>
      <w:r w:rsidR="008277D5" w:rsidRPr="00967A49">
        <w:rPr>
          <w:rFonts w:ascii="ＭＳ 明朝" w:eastAsia="ＭＳ 明朝" w:hAnsi="ＭＳ 明朝" w:hint="eastAsia"/>
          <w:szCs w:val="24"/>
        </w:rPr>
        <w:t>実施体制</w:t>
      </w:r>
    </w:p>
    <w:p w14:paraId="59F31CEC" w14:textId="4746C16B" w:rsidR="005D2BB5" w:rsidRPr="00967A49" w:rsidRDefault="008277D5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（１）</w:t>
      </w:r>
      <w:r w:rsidR="005D2BB5" w:rsidRPr="00967A49">
        <w:rPr>
          <w:rFonts w:ascii="ＭＳ 明朝" w:eastAsia="ＭＳ 明朝" w:hAnsi="ＭＳ 明朝" w:hint="eastAsia"/>
          <w:szCs w:val="24"/>
        </w:rPr>
        <w:t>職員の配置体制について</w:t>
      </w:r>
    </w:p>
    <w:p w14:paraId="53626235" w14:textId="541CBA4B" w:rsidR="00BF349A" w:rsidRPr="00967A49" w:rsidRDefault="005D2BB5" w:rsidP="00BF349A">
      <w:pPr>
        <w:ind w:firstLineChars="100" w:firstLine="22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本事業を実施する職員等について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1816"/>
        <w:gridCol w:w="3397"/>
        <w:gridCol w:w="3398"/>
      </w:tblGrid>
      <w:tr w:rsidR="00BF349A" w:rsidRPr="00967A49" w14:paraId="08A0E8C9" w14:textId="77777777" w:rsidTr="00BF349A">
        <w:tc>
          <w:tcPr>
            <w:tcW w:w="1816" w:type="dxa"/>
            <w:vAlign w:val="center"/>
          </w:tcPr>
          <w:p w14:paraId="322D9B2E" w14:textId="2B2752CE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職員名</w:t>
            </w:r>
          </w:p>
        </w:tc>
        <w:tc>
          <w:tcPr>
            <w:tcW w:w="3397" w:type="dxa"/>
            <w:vAlign w:val="center"/>
          </w:tcPr>
          <w:p w14:paraId="14C59726" w14:textId="3F165D9D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本事業での役割・対応</w:t>
            </w:r>
          </w:p>
        </w:tc>
        <w:tc>
          <w:tcPr>
            <w:tcW w:w="3398" w:type="dxa"/>
            <w:vAlign w:val="center"/>
          </w:tcPr>
          <w:p w14:paraId="064E65B8" w14:textId="1E68ABB8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経験・経歴・資格等</w:t>
            </w:r>
          </w:p>
        </w:tc>
      </w:tr>
      <w:tr w:rsidR="00BF349A" w:rsidRPr="00967A49" w14:paraId="5E1BBD3E" w14:textId="77777777" w:rsidTr="00BF349A">
        <w:tc>
          <w:tcPr>
            <w:tcW w:w="1816" w:type="dxa"/>
          </w:tcPr>
          <w:p w14:paraId="200F2F8D" w14:textId="090CF36B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734B58DD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1E3E7BAF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:rsidRPr="00967A49" w14:paraId="36F959F1" w14:textId="77777777" w:rsidTr="00BF349A">
        <w:tc>
          <w:tcPr>
            <w:tcW w:w="1816" w:type="dxa"/>
          </w:tcPr>
          <w:p w14:paraId="6937D71A" w14:textId="77777777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2E6739AE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6A50C097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:rsidRPr="00967A49" w14:paraId="5D21641C" w14:textId="77777777" w:rsidTr="00BF349A">
        <w:tc>
          <w:tcPr>
            <w:tcW w:w="1816" w:type="dxa"/>
          </w:tcPr>
          <w:p w14:paraId="16FC3A69" w14:textId="77777777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36EB15A2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4EC0FFC7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:rsidRPr="00967A49" w14:paraId="28E5092A" w14:textId="77777777" w:rsidTr="00BF349A">
        <w:tc>
          <w:tcPr>
            <w:tcW w:w="1816" w:type="dxa"/>
          </w:tcPr>
          <w:p w14:paraId="01BFB17F" w14:textId="77777777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3209094A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1FB61F8C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349A" w:rsidRPr="00967A49" w14:paraId="4C93659E" w14:textId="77777777" w:rsidTr="00BF349A">
        <w:tc>
          <w:tcPr>
            <w:tcW w:w="1816" w:type="dxa"/>
          </w:tcPr>
          <w:p w14:paraId="273C1B8A" w14:textId="77777777" w:rsidR="00BF349A" w:rsidRPr="00967A49" w:rsidRDefault="00BF349A" w:rsidP="00BF349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7" w:type="dxa"/>
          </w:tcPr>
          <w:p w14:paraId="47F944FD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98" w:type="dxa"/>
          </w:tcPr>
          <w:p w14:paraId="40D87F2B" w14:textId="77777777" w:rsidR="00BF349A" w:rsidRPr="00967A49" w:rsidRDefault="00BF349A" w:rsidP="008277D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8E0E18D" w14:textId="77777777" w:rsidR="008277D5" w:rsidRPr="00967A49" w:rsidRDefault="008277D5" w:rsidP="008277D5">
      <w:pPr>
        <w:rPr>
          <w:rFonts w:ascii="ＭＳ 明朝" w:eastAsia="ＭＳ 明朝" w:hAnsi="ＭＳ 明朝"/>
          <w:szCs w:val="24"/>
        </w:rPr>
      </w:pPr>
    </w:p>
    <w:p w14:paraId="7C63117E" w14:textId="1CF55C5E" w:rsidR="008277D5" w:rsidRPr="00967A49" w:rsidRDefault="00BF349A" w:rsidP="008277D5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（２）</w:t>
      </w:r>
      <w:r w:rsidR="009E50BD" w:rsidRPr="00967A49">
        <w:rPr>
          <w:rFonts w:ascii="ＭＳ 明朝" w:eastAsia="ＭＳ 明朝" w:hAnsi="ＭＳ 明朝" w:hint="eastAsia"/>
          <w:szCs w:val="24"/>
        </w:rPr>
        <w:t>関係事業者・協力団体</w:t>
      </w:r>
    </w:p>
    <w:p w14:paraId="253DDA7B" w14:textId="4F9436ED" w:rsidR="005D2BB5" w:rsidRPr="00967A49" w:rsidRDefault="005D2BB5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</w:t>
      </w:r>
      <w:r w:rsidR="009E50BD" w:rsidRPr="00967A49">
        <w:rPr>
          <w:rFonts w:ascii="ＭＳ 明朝" w:eastAsia="ＭＳ 明朝" w:hAnsi="ＭＳ 明朝" w:hint="eastAsia"/>
          <w:szCs w:val="24"/>
        </w:rPr>
        <w:t xml:space="preserve">　</w:t>
      </w:r>
      <w:r w:rsidR="008B5ECF" w:rsidRPr="00967A49">
        <w:rPr>
          <w:rFonts w:ascii="ＭＳ 明朝" w:eastAsia="ＭＳ 明朝" w:hAnsi="ＭＳ 明朝" w:hint="eastAsia"/>
          <w:szCs w:val="24"/>
        </w:rPr>
        <w:t>関係事業者、協力団体の実施内容・役割分担などを具体的に記載してください</w:t>
      </w:r>
      <w:r w:rsidR="009E50BD" w:rsidRPr="00967A49">
        <w:rPr>
          <w:rFonts w:ascii="ＭＳ 明朝" w:eastAsia="ＭＳ 明朝" w:hAnsi="ＭＳ 明朝" w:hint="eastAsia"/>
          <w:szCs w:val="24"/>
        </w:rPr>
        <w:t>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9E50BD" w:rsidRPr="00967A49" w14:paraId="24992108" w14:textId="77777777" w:rsidTr="009E50BD">
        <w:trPr>
          <w:trHeight w:val="3117"/>
        </w:trPr>
        <w:tc>
          <w:tcPr>
            <w:tcW w:w="8611" w:type="dxa"/>
          </w:tcPr>
          <w:p w14:paraId="0E8522EA" w14:textId="77777777" w:rsidR="009E50BD" w:rsidRPr="00967A49" w:rsidRDefault="009E50BD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BBEE113" w14:textId="77777777" w:rsidR="008B5ECF" w:rsidRPr="00967A49" w:rsidRDefault="008B5ECF" w:rsidP="00F735DF">
      <w:pPr>
        <w:rPr>
          <w:rFonts w:ascii="ＭＳ 明朝" w:eastAsia="ＭＳ 明朝" w:hAnsi="ＭＳ 明朝"/>
          <w:szCs w:val="24"/>
        </w:rPr>
      </w:pPr>
    </w:p>
    <w:p w14:paraId="084CBA2C" w14:textId="77777777" w:rsidR="009D13C8" w:rsidRPr="00967A49" w:rsidRDefault="009D13C8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/>
          <w:szCs w:val="24"/>
        </w:rPr>
        <w:br w:type="page"/>
      </w:r>
    </w:p>
    <w:p w14:paraId="22385756" w14:textId="5BDEAAD6" w:rsidR="005D2BB5" w:rsidRPr="00967A49" w:rsidRDefault="009E50B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lastRenderedPageBreak/>
        <w:t>３　事業計画</w:t>
      </w:r>
    </w:p>
    <w:p w14:paraId="20ECBD79" w14:textId="0F54113F" w:rsidR="005D2BB5" w:rsidRPr="00967A49" w:rsidRDefault="009E50BD" w:rsidP="00F735D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</w:t>
      </w:r>
      <w:r w:rsidR="00527A50" w:rsidRPr="00967A49">
        <w:rPr>
          <w:rFonts w:ascii="ＭＳ 明朝" w:eastAsia="ＭＳ 明朝" w:hAnsi="ＭＳ 明朝" w:hint="eastAsia"/>
          <w:szCs w:val="24"/>
        </w:rPr>
        <w:t>提案する</w:t>
      </w:r>
      <w:r w:rsidRPr="00967A49">
        <w:rPr>
          <w:rFonts w:ascii="ＭＳ 明朝" w:eastAsia="ＭＳ 明朝" w:hAnsi="ＭＳ 明朝" w:hint="eastAsia"/>
          <w:szCs w:val="24"/>
        </w:rPr>
        <w:t>事業内容及び手法等</w:t>
      </w:r>
      <w:r w:rsidR="00527A50" w:rsidRPr="00967A49">
        <w:rPr>
          <w:rFonts w:ascii="ＭＳ 明朝" w:eastAsia="ＭＳ 明朝" w:hAnsi="ＭＳ 明朝" w:hint="eastAsia"/>
          <w:szCs w:val="24"/>
        </w:rPr>
        <w:t>を</w:t>
      </w:r>
      <w:r w:rsidRPr="00967A49">
        <w:rPr>
          <w:rFonts w:ascii="ＭＳ 明朝" w:eastAsia="ＭＳ 明朝" w:hAnsi="ＭＳ 明朝" w:hint="eastAsia"/>
          <w:szCs w:val="24"/>
        </w:rPr>
        <w:t>、</w:t>
      </w:r>
      <w:r w:rsidR="00F7145C">
        <w:rPr>
          <w:rFonts w:ascii="ＭＳ 明朝" w:eastAsia="ＭＳ 明朝" w:hAnsi="ＭＳ 明朝" w:hint="eastAsia"/>
          <w:szCs w:val="24"/>
        </w:rPr>
        <w:t>業務</w:t>
      </w:r>
      <w:r w:rsidR="00A00FCF" w:rsidRPr="00967A49">
        <w:rPr>
          <w:rFonts w:ascii="ＭＳ 明朝" w:eastAsia="ＭＳ 明朝" w:hAnsi="ＭＳ 明朝" w:hint="eastAsia"/>
          <w:szCs w:val="24"/>
        </w:rPr>
        <w:t>名ごとに</w:t>
      </w:r>
      <w:r w:rsidRPr="00967A49">
        <w:rPr>
          <w:rFonts w:ascii="ＭＳ 明朝" w:eastAsia="ＭＳ 明朝" w:hAnsi="ＭＳ 明朝" w:hint="eastAsia"/>
          <w:szCs w:val="24"/>
        </w:rPr>
        <w:t>具体的に記載してください。</w:t>
      </w:r>
    </w:p>
    <w:p w14:paraId="3E2953BB" w14:textId="6E07CE4E" w:rsidR="009E50BD" w:rsidRPr="00967A49" w:rsidRDefault="009E50BD" w:rsidP="009E50BD">
      <w:pPr>
        <w:ind w:left="680" w:hangingChars="300" w:hanging="680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県として想定される</w:t>
      </w:r>
      <w:r w:rsidR="00F7145C">
        <w:rPr>
          <w:rFonts w:ascii="ＭＳ 明朝" w:eastAsia="ＭＳ 明朝" w:hAnsi="ＭＳ 明朝" w:hint="eastAsia"/>
          <w:szCs w:val="24"/>
        </w:rPr>
        <w:t>業務</w:t>
      </w:r>
      <w:r w:rsidRPr="00967A49">
        <w:rPr>
          <w:rFonts w:ascii="ＭＳ 明朝" w:eastAsia="ＭＳ 明朝" w:hAnsi="ＭＳ 明朝" w:hint="eastAsia"/>
          <w:szCs w:val="24"/>
        </w:rPr>
        <w:t>は</w:t>
      </w:r>
      <w:r w:rsidR="00AC22C4" w:rsidRPr="00967A49">
        <w:rPr>
          <w:rFonts w:ascii="ＭＳ 明朝" w:eastAsia="ＭＳ 明朝" w:hAnsi="ＭＳ 明朝" w:hint="eastAsia"/>
          <w:szCs w:val="24"/>
        </w:rPr>
        <w:t>、別添「</w:t>
      </w:r>
      <w:r w:rsidR="004D1FEE" w:rsidRPr="00967A49">
        <w:rPr>
          <w:rFonts w:ascii="ＭＳ 明朝" w:eastAsia="ＭＳ 明朝" w:hAnsi="ＭＳ 明朝" w:hint="eastAsia"/>
          <w:szCs w:val="24"/>
        </w:rPr>
        <w:t>委託仕様書</w:t>
      </w:r>
      <w:r w:rsidR="00AC22C4" w:rsidRPr="00967A49">
        <w:rPr>
          <w:rFonts w:ascii="ＭＳ 明朝" w:eastAsia="ＭＳ 明朝" w:hAnsi="ＭＳ 明朝" w:hint="eastAsia"/>
          <w:szCs w:val="24"/>
        </w:rPr>
        <w:t>」の「４ 委託業務</w:t>
      </w:r>
      <w:r w:rsidR="00F7145C">
        <w:rPr>
          <w:rFonts w:ascii="ＭＳ 明朝" w:eastAsia="ＭＳ 明朝" w:hAnsi="ＭＳ 明朝" w:hint="eastAsia"/>
          <w:szCs w:val="24"/>
        </w:rPr>
        <w:t>の</w:t>
      </w:r>
      <w:r w:rsidR="00AC22C4" w:rsidRPr="00967A49">
        <w:rPr>
          <w:rFonts w:ascii="ＭＳ 明朝" w:eastAsia="ＭＳ 明朝" w:hAnsi="ＭＳ 明朝" w:hint="eastAsia"/>
          <w:szCs w:val="24"/>
        </w:rPr>
        <w:t>内容」に記載</w:t>
      </w:r>
      <w:r w:rsidRPr="00967A49">
        <w:rPr>
          <w:rFonts w:ascii="ＭＳ 明朝" w:eastAsia="ＭＳ 明朝" w:hAnsi="ＭＳ 明朝" w:hint="eastAsia"/>
          <w:szCs w:val="24"/>
        </w:rPr>
        <w:t>のとおりですが、</w:t>
      </w:r>
      <w:r w:rsidR="00F7145C">
        <w:rPr>
          <w:rFonts w:ascii="ＭＳ 明朝" w:eastAsia="ＭＳ 明朝" w:hAnsi="ＭＳ 明朝" w:hint="eastAsia"/>
          <w:szCs w:val="24"/>
        </w:rPr>
        <w:t>複数の事業計画をまとめるなど、</w:t>
      </w:r>
      <w:r w:rsidRPr="00967A49">
        <w:rPr>
          <w:rFonts w:ascii="ＭＳ 明朝" w:eastAsia="ＭＳ 明朝" w:hAnsi="ＭＳ 明朝" w:hint="eastAsia"/>
          <w:szCs w:val="24"/>
        </w:rPr>
        <w:t>企画提案の内容を制限するものではありません</w:t>
      </w:r>
    </w:p>
    <w:p w14:paraId="5895E706" w14:textId="6899AD21" w:rsidR="00A00FCF" w:rsidRPr="00967A49" w:rsidRDefault="00A00FCF" w:rsidP="00A00FC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="004D1FEE" w:rsidRPr="00967A49">
        <w:rPr>
          <w:rFonts w:ascii="ＭＳ 明朝" w:eastAsia="ＭＳ 明朝" w:hAnsi="ＭＳ 明朝" w:hint="eastAsia"/>
          <w:szCs w:val="24"/>
        </w:rPr>
        <w:t>記載</w:t>
      </w:r>
      <w:r w:rsidRPr="00967A49">
        <w:rPr>
          <w:rFonts w:ascii="ＭＳ 明朝" w:eastAsia="ＭＳ 明朝" w:hAnsi="ＭＳ 明朝" w:hint="eastAsia"/>
          <w:szCs w:val="24"/>
        </w:rPr>
        <w:t>欄</w:t>
      </w:r>
      <w:r w:rsidR="004D1FEE" w:rsidRPr="00967A49">
        <w:rPr>
          <w:rFonts w:ascii="ＭＳ 明朝" w:eastAsia="ＭＳ 明朝" w:hAnsi="ＭＳ 明朝" w:hint="eastAsia"/>
          <w:szCs w:val="24"/>
        </w:rPr>
        <w:t>が不足する場合は、コピーして作成してください</w:t>
      </w:r>
    </w:p>
    <w:p w14:paraId="3DBCA3F7" w14:textId="3454E503" w:rsidR="004D1FEE" w:rsidRPr="00967A49" w:rsidRDefault="004D1FEE" w:rsidP="00A00FCF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※ 組織図、事業イメージ図等がある場合は、添付してください</w:t>
      </w:r>
    </w:p>
    <w:p w14:paraId="45BD94D4" w14:textId="77777777" w:rsidR="004D1FEE" w:rsidRPr="00967A49" w:rsidRDefault="004D1FEE" w:rsidP="00A00FCF">
      <w:pPr>
        <w:rPr>
          <w:rFonts w:ascii="ＭＳ 明朝" w:eastAsia="ＭＳ 明朝" w:hAnsi="ＭＳ 明朝"/>
          <w:szCs w:val="24"/>
        </w:rPr>
      </w:pPr>
      <w:bookmarkStart w:id="0" w:name="_Hlk163756724"/>
    </w:p>
    <w:p w14:paraId="0E64927D" w14:textId="33B1C41E" w:rsidR="00A00FCF" w:rsidRPr="00967A49" w:rsidRDefault="004D1FEE" w:rsidP="00A00FCF">
      <w:pPr>
        <w:rPr>
          <w:rFonts w:ascii="ＭＳ 明朝" w:eastAsia="ＭＳ 明朝" w:hAnsi="ＭＳ 明朝"/>
          <w:szCs w:val="24"/>
        </w:rPr>
      </w:pPr>
      <w:bookmarkStart w:id="1" w:name="_Hlk163756868"/>
      <w:r w:rsidRPr="00967A49">
        <w:rPr>
          <w:rFonts w:ascii="ＭＳ 明朝" w:eastAsia="ＭＳ 明朝" w:hAnsi="ＭＳ 明朝" w:hint="eastAsia"/>
          <w:szCs w:val="24"/>
        </w:rPr>
        <w:t>＜事業計画１＞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527A50" w:rsidRPr="00967A49" w14:paraId="31B02679" w14:textId="77777777" w:rsidTr="00527A50">
        <w:tc>
          <w:tcPr>
            <w:tcW w:w="8611" w:type="dxa"/>
          </w:tcPr>
          <w:p w14:paraId="76D0ADAF" w14:textId="53F8CB1D" w:rsidR="00527A50" w:rsidRPr="00967A49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  <w:bookmarkStart w:id="2" w:name="_Hlk220659418"/>
            <w:r w:rsidRPr="00967A49">
              <w:rPr>
                <w:rFonts w:ascii="ＭＳ 明朝" w:eastAsia="ＭＳ 明朝" w:hAnsi="ＭＳ 明朝" w:hint="eastAsia"/>
                <w:szCs w:val="24"/>
              </w:rPr>
              <w:t>①</w:t>
            </w:r>
            <w:r w:rsidR="00F7145C">
              <w:rPr>
                <w:rFonts w:ascii="ＭＳ 明朝" w:eastAsia="ＭＳ 明朝" w:hAnsi="ＭＳ 明朝" w:hint="eastAsia"/>
                <w:szCs w:val="24"/>
              </w:rPr>
              <w:t>業務</w:t>
            </w:r>
            <w:r w:rsidRPr="00967A49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5006D898" w14:textId="73D30028" w:rsidR="004D1FEE" w:rsidRPr="00967A49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3F046412" w14:textId="77777777" w:rsidTr="00527A50">
        <w:tc>
          <w:tcPr>
            <w:tcW w:w="8611" w:type="dxa"/>
          </w:tcPr>
          <w:p w14:paraId="104059A1" w14:textId="5C393DBC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②</w:t>
            </w:r>
            <w:r w:rsidR="00527A50" w:rsidRPr="00967A49">
              <w:rPr>
                <w:rFonts w:ascii="ＭＳ 明朝" w:eastAsia="ＭＳ 明朝" w:hAnsi="ＭＳ 明朝" w:hint="eastAsia"/>
                <w:szCs w:val="24"/>
              </w:rPr>
              <w:t>目標設定</w:t>
            </w:r>
            <w:r w:rsidR="00A00FCF" w:rsidRPr="00967A49">
              <w:rPr>
                <w:rFonts w:ascii="ＭＳ 明朝" w:eastAsia="ＭＳ 明朝" w:hAnsi="ＭＳ 明朝" w:hint="eastAsia"/>
                <w:szCs w:val="24"/>
              </w:rPr>
              <w:t>（直面する課題の解決に向け、期待される効果等について）</w:t>
            </w:r>
          </w:p>
          <w:p w14:paraId="1206D70E" w14:textId="77777777" w:rsidR="00527A50" w:rsidRPr="00967A49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0BEA8531" w14:textId="6FE01BA0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10F57041" w14:textId="77777777" w:rsidTr="00527A50">
        <w:tc>
          <w:tcPr>
            <w:tcW w:w="8611" w:type="dxa"/>
          </w:tcPr>
          <w:p w14:paraId="1C9214C5" w14:textId="19E3F0CA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③</w:t>
            </w:r>
            <w:r w:rsidR="00527A50" w:rsidRPr="00967A49">
              <w:rPr>
                <w:rFonts w:ascii="ＭＳ 明朝" w:eastAsia="ＭＳ 明朝" w:hAnsi="ＭＳ 明朝" w:hint="eastAsia"/>
                <w:szCs w:val="24"/>
              </w:rPr>
              <w:t>具体的な手法</w:t>
            </w:r>
            <w:r w:rsidR="00A00FCF" w:rsidRPr="00967A49">
              <w:rPr>
                <w:rFonts w:ascii="ＭＳ 明朝" w:eastAsia="ＭＳ 明朝" w:hAnsi="ＭＳ 明朝" w:hint="eastAsia"/>
                <w:szCs w:val="24"/>
              </w:rPr>
              <w:t>、内容</w:t>
            </w:r>
          </w:p>
          <w:p w14:paraId="3E7FB583" w14:textId="77777777" w:rsidR="00527A50" w:rsidRPr="00967A49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267FD404" w14:textId="578311CD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59BBB409" w14:textId="77777777" w:rsidTr="00527A50">
        <w:tc>
          <w:tcPr>
            <w:tcW w:w="8611" w:type="dxa"/>
          </w:tcPr>
          <w:p w14:paraId="40F94F90" w14:textId="449749BA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④</w:t>
            </w:r>
            <w:r w:rsidR="00527A50" w:rsidRPr="00967A49">
              <w:rPr>
                <w:rFonts w:ascii="ＭＳ 明朝" w:eastAsia="ＭＳ 明朝" w:hAnsi="ＭＳ 明朝" w:hint="eastAsia"/>
                <w:szCs w:val="24"/>
              </w:rPr>
              <w:t>事業規模（開催</w:t>
            </w:r>
            <w:r w:rsidR="004D1FEE" w:rsidRPr="00967A49">
              <w:rPr>
                <w:rFonts w:ascii="ＭＳ 明朝" w:eastAsia="ＭＳ 明朝" w:hAnsi="ＭＳ 明朝" w:hint="eastAsia"/>
                <w:szCs w:val="24"/>
              </w:rPr>
              <w:t>か</w:t>
            </w:r>
            <w:r w:rsidR="00527A50" w:rsidRPr="00967A49">
              <w:rPr>
                <w:rFonts w:ascii="ＭＳ 明朝" w:eastAsia="ＭＳ 明朝" w:hAnsi="ＭＳ 明朝" w:hint="eastAsia"/>
                <w:szCs w:val="24"/>
              </w:rPr>
              <w:t>所数、開催頻度</w:t>
            </w:r>
            <w:r w:rsidR="004D1FEE" w:rsidRPr="00967A49">
              <w:rPr>
                <w:rFonts w:ascii="ＭＳ 明朝" w:eastAsia="ＭＳ 明朝" w:hAnsi="ＭＳ 明朝" w:hint="eastAsia"/>
                <w:szCs w:val="24"/>
              </w:rPr>
              <w:t>、会場</w:t>
            </w:r>
            <w:r w:rsidR="00527A50" w:rsidRPr="00967A49">
              <w:rPr>
                <w:rFonts w:ascii="ＭＳ 明朝" w:eastAsia="ＭＳ 明朝" w:hAnsi="ＭＳ 明朝" w:hint="eastAsia"/>
                <w:szCs w:val="24"/>
              </w:rPr>
              <w:t>等）</w:t>
            </w:r>
          </w:p>
          <w:p w14:paraId="2C9F4A51" w14:textId="77777777" w:rsidR="00527A50" w:rsidRPr="00967A49" w:rsidRDefault="00527A50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32E01613" w14:textId="49F293B6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1A3801DA" w14:textId="77777777" w:rsidTr="00527A50">
        <w:tc>
          <w:tcPr>
            <w:tcW w:w="8611" w:type="dxa"/>
          </w:tcPr>
          <w:p w14:paraId="0118131F" w14:textId="3F435CA6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⑤</w:t>
            </w:r>
            <w:r w:rsidR="00A00FCF" w:rsidRPr="00967A49">
              <w:rPr>
                <w:rFonts w:ascii="ＭＳ 明朝" w:eastAsia="ＭＳ 明朝" w:hAnsi="ＭＳ 明朝" w:hint="eastAsia"/>
                <w:szCs w:val="24"/>
              </w:rPr>
              <w:t>事業を実施する上での創意工夫、アピールする内容</w:t>
            </w:r>
          </w:p>
          <w:p w14:paraId="0088EF99" w14:textId="77777777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28EFFFE0" w14:textId="1F05F35F" w:rsidR="004D1FEE" w:rsidRPr="00967A49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5019D461" w14:textId="77777777" w:rsidTr="00527A50">
        <w:tc>
          <w:tcPr>
            <w:tcW w:w="8611" w:type="dxa"/>
          </w:tcPr>
          <w:p w14:paraId="30A6C13C" w14:textId="5D65FE75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⑥</w:t>
            </w:r>
            <w:r w:rsidR="00A00FCF" w:rsidRPr="00967A49">
              <w:rPr>
                <w:rFonts w:ascii="ＭＳ 明朝" w:eastAsia="ＭＳ 明朝" w:hAnsi="ＭＳ 明朝" w:hint="eastAsia"/>
                <w:szCs w:val="24"/>
              </w:rPr>
              <w:t>事業効果の検証手法</w:t>
            </w:r>
          </w:p>
          <w:p w14:paraId="3007BB86" w14:textId="77777777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3267B865" w14:textId="30CC6BEC" w:rsidR="004D1FEE" w:rsidRPr="00967A49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7A50" w:rsidRPr="00967A49" w14:paraId="4FAFB987" w14:textId="77777777" w:rsidTr="00527A50">
        <w:tc>
          <w:tcPr>
            <w:tcW w:w="8611" w:type="dxa"/>
          </w:tcPr>
          <w:p w14:paraId="05F413B4" w14:textId="79C4E19A" w:rsidR="00527A50" w:rsidRPr="00967A49" w:rsidRDefault="00933EBF" w:rsidP="00F735D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⑦</w:t>
            </w:r>
            <w:r w:rsidR="00A00FCF" w:rsidRPr="00967A49">
              <w:rPr>
                <w:rFonts w:ascii="ＭＳ 明朝" w:eastAsia="ＭＳ 明朝" w:hAnsi="ＭＳ 明朝" w:hint="eastAsia"/>
                <w:szCs w:val="24"/>
              </w:rPr>
              <w:t>事業実施スケジュール</w:t>
            </w:r>
          </w:p>
          <w:p w14:paraId="7359EF57" w14:textId="77777777" w:rsidR="004D1FEE" w:rsidRPr="00967A49" w:rsidRDefault="004D1FEE" w:rsidP="00F735DF">
            <w:pPr>
              <w:rPr>
                <w:rFonts w:ascii="ＭＳ 明朝" w:eastAsia="ＭＳ 明朝" w:hAnsi="ＭＳ 明朝"/>
                <w:szCs w:val="24"/>
              </w:rPr>
            </w:pPr>
          </w:p>
          <w:p w14:paraId="7E9C5D2E" w14:textId="5D6EDA1E" w:rsidR="00A00FCF" w:rsidRPr="00967A49" w:rsidRDefault="00A00FCF" w:rsidP="00F735D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bookmarkEnd w:id="0"/>
      <w:bookmarkEnd w:id="1"/>
      <w:bookmarkEnd w:id="2"/>
    </w:tbl>
    <w:p w14:paraId="25D1DC3F" w14:textId="77777777" w:rsidR="00933EBF" w:rsidRPr="00967A49" w:rsidRDefault="00933EBF" w:rsidP="004D1FEE">
      <w:pPr>
        <w:rPr>
          <w:rFonts w:ascii="ＭＳ 明朝" w:eastAsia="ＭＳ 明朝" w:hAnsi="ＭＳ 明朝"/>
          <w:szCs w:val="24"/>
        </w:rPr>
      </w:pPr>
    </w:p>
    <w:p w14:paraId="05137EE5" w14:textId="77777777" w:rsidR="00933EBF" w:rsidRPr="00967A49" w:rsidRDefault="00933EBF" w:rsidP="004D1FEE">
      <w:pPr>
        <w:rPr>
          <w:rFonts w:ascii="ＭＳ 明朝" w:eastAsia="ＭＳ 明朝" w:hAnsi="ＭＳ 明朝"/>
          <w:szCs w:val="24"/>
        </w:rPr>
      </w:pPr>
    </w:p>
    <w:p w14:paraId="58159491" w14:textId="77777777" w:rsidR="00933EBF" w:rsidRPr="00967A49" w:rsidRDefault="00933EBF" w:rsidP="004D1FEE">
      <w:pPr>
        <w:rPr>
          <w:rFonts w:ascii="ＭＳ 明朝" w:eastAsia="ＭＳ 明朝" w:hAnsi="ＭＳ 明朝"/>
          <w:szCs w:val="24"/>
        </w:rPr>
      </w:pPr>
    </w:p>
    <w:p w14:paraId="1F80E7BA" w14:textId="77777777" w:rsidR="00933EBF" w:rsidRPr="00967A49" w:rsidRDefault="00933EBF" w:rsidP="004D1FEE">
      <w:pPr>
        <w:rPr>
          <w:rFonts w:ascii="ＭＳ 明朝" w:eastAsia="ＭＳ 明朝" w:hAnsi="ＭＳ 明朝"/>
          <w:szCs w:val="24"/>
        </w:rPr>
      </w:pPr>
    </w:p>
    <w:p w14:paraId="7EF084E4" w14:textId="77777777" w:rsidR="00933EBF" w:rsidRPr="00967A49" w:rsidRDefault="00933EBF" w:rsidP="004D1FEE">
      <w:pPr>
        <w:rPr>
          <w:rFonts w:ascii="ＭＳ 明朝" w:eastAsia="ＭＳ 明朝" w:hAnsi="ＭＳ 明朝" w:hint="eastAsia"/>
          <w:szCs w:val="24"/>
        </w:rPr>
      </w:pPr>
    </w:p>
    <w:p w14:paraId="3E2E4894" w14:textId="440B4205" w:rsidR="004D1FEE" w:rsidRPr="00967A49" w:rsidRDefault="004D1FEE" w:rsidP="004D1FEE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＜事業計画２＞</w:t>
      </w:r>
      <w:r w:rsidR="007B2294" w:rsidRPr="00967A49">
        <w:rPr>
          <w:rFonts w:ascii="ＭＳ 明朝" w:eastAsia="ＭＳ 明朝" w:hAnsi="ＭＳ 明朝" w:hint="eastAsia"/>
          <w:szCs w:val="24"/>
        </w:rPr>
        <w:t xml:space="preserve">　※ 不要な場合は空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933EBF" w:rsidRPr="00967A49" w14:paraId="008482E3" w14:textId="77777777" w:rsidTr="002633E3">
        <w:tc>
          <w:tcPr>
            <w:tcW w:w="8611" w:type="dxa"/>
          </w:tcPr>
          <w:p w14:paraId="6336E074" w14:textId="3F1F33C2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①</w:t>
            </w:r>
            <w:r w:rsidR="00F7145C">
              <w:rPr>
                <w:rFonts w:ascii="ＭＳ 明朝" w:eastAsia="ＭＳ 明朝" w:hAnsi="ＭＳ 明朝" w:hint="eastAsia"/>
                <w:szCs w:val="24"/>
              </w:rPr>
              <w:t>業務</w:t>
            </w:r>
            <w:r w:rsidRPr="00967A49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4B4DBE26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4A3D89CC" w14:textId="77777777" w:rsidTr="002633E3">
        <w:tc>
          <w:tcPr>
            <w:tcW w:w="8611" w:type="dxa"/>
          </w:tcPr>
          <w:p w14:paraId="769DF216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②目標設定（直面する課題の解決に向け、期待される効果等について）</w:t>
            </w:r>
          </w:p>
          <w:p w14:paraId="245D3BF8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27D24F6B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07B1FE9E" w14:textId="77777777" w:rsidTr="002633E3">
        <w:tc>
          <w:tcPr>
            <w:tcW w:w="8611" w:type="dxa"/>
          </w:tcPr>
          <w:p w14:paraId="35DC2D5A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③具体的な手法、内容</w:t>
            </w:r>
          </w:p>
          <w:p w14:paraId="5AC4B228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46F387EA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09AAC209" w14:textId="77777777" w:rsidTr="002633E3">
        <w:tc>
          <w:tcPr>
            <w:tcW w:w="8611" w:type="dxa"/>
          </w:tcPr>
          <w:p w14:paraId="5281A85F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④事業規模（開催か所数、開催頻度、会場等）</w:t>
            </w:r>
          </w:p>
          <w:p w14:paraId="53252E76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54743890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4E513FFC" w14:textId="77777777" w:rsidTr="002633E3">
        <w:tc>
          <w:tcPr>
            <w:tcW w:w="8611" w:type="dxa"/>
          </w:tcPr>
          <w:p w14:paraId="76E27EF3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⑤事業を実施する上での創意工夫、アピールする内容</w:t>
            </w:r>
          </w:p>
          <w:p w14:paraId="6A2D2C82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6211575C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0B0871F6" w14:textId="77777777" w:rsidTr="002633E3">
        <w:tc>
          <w:tcPr>
            <w:tcW w:w="8611" w:type="dxa"/>
          </w:tcPr>
          <w:p w14:paraId="1E107F0A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⑥事業効果の検証手法</w:t>
            </w:r>
          </w:p>
          <w:p w14:paraId="79E669F6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177BFF93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34EFF148" w14:textId="77777777" w:rsidTr="002633E3">
        <w:tc>
          <w:tcPr>
            <w:tcW w:w="8611" w:type="dxa"/>
          </w:tcPr>
          <w:p w14:paraId="5E08AFC0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⑦事業実施スケジュール</w:t>
            </w:r>
          </w:p>
          <w:p w14:paraId="0E4B3A3C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7705CF55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1EF09B" w14:textId="77777777" w:rsidR="004D1FEE" w:rsidRPr="00967A49" w:rsidRDefault="004D1FEE" w:rsidP="004D1FEE">
      <w:pPr>
        <w:rPr>
          <w:rFonts w:ascii="ＭＳ 明朝" w:eastAsia="ＭＳ 明朝" w:hAnsi="ＭＳ 明朝"/>
          <w:szCs w:val="24"/>
        </w:rPr>
      </w:pPr>
    </w:p>
    <w:p w14:paraId="454492A3" w14:textId="77777777" w:rsidR="004D1FEE" w:rsidRPr="00967A49" w:rsidRDefault="004D1FEE" w:rsidP="004D1FEE">
      <w:pPr>
        <w:rPr>
          <w:rFonts w:ascii="ＭＳ 明朝" w:eastAsia="ＭＳ 明朝" w:hAnsi="ＭＳ 明朝"/>
          <w:szCs w:val="24"/>
        </w:rPr>
      </w:pPr>
    </w:p>
    <w:p w14:paraId="01E91583" w14:textId="77777777" w:rsidR="00AE70AA" w:rsidRPr="00967A49" w:rsidRDefault="00AE70AA" w:rsidP="004D1FEE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/>
          <w:szCs w:val="24"/>
        </w:rPr>
        <w:br w:type="page"/>
      </w:r>
    </w:p>
    <w:p w14:paraId="72BA3FAB" w14:textId="5532335B" w:rsidR="004D1FEE" w:rsidRPr="00967A49" w:rsidRDefault="004D1FEE" w:rsidP="004D1FEE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＜事業計画３＞</w:t>
      </w:r>
      <w:r w:rsidR="007B2294" w:rsidRPr="00967A49">
        <w:rPr>
          <w:rFonts w:ascii="ＭＳ 明朝" w:eastAsia="ＭＳ 明朝" w:hAnsi="ＭＳ 明朝" w:hint="eastAsia"/>
          <w:szCs w:val="24"/>
        </w:rPr>
        <w:t xml:space="preserve">　※ 不要な場合は空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933EBF" w:rsidRPr="00967A49" w14:paraId="60D2E7FE" w14:textId="77777777" w:rsidTr="002633E3">
        <w:tc>
          <w:tcPr>
            <w:tcW w:w="8611" w:type="dxa"/>
          </w:tcPr>
          <w:p w14:paraId="00A75DF9" w14:textId="1C1A5118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①</w:t>
            </w:r>
            <w:r w:rsidR="00F7145C">
              <w:rPr>
                <w:rFonts w:ascii="ＭＳ 明朝" w:eastAsia="ＭＳ 明朝" w:hAnsi="ＭＳ 明朝" w:hint="eastAsia"/>
                <w:szCs w:val="24"/>
              </w:rPr>
              <w:t>業務</w:t>
            </w:r>
            <w:r w:rsidRPr="00967A49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2FCCD9F9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24CDF80F" w14:textId="77777777" w:rsidTr="002633E3">
        <w:tc>
          <w:tcPr>
            <w:tcW w:w="8611" w:type="dxa"/>
          </w:tcPr>
          <w:p w14:paraId="161AEC02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②目標設定（直面する課題の解決に向け、期待される効果等について）</w:t>
            </w:r>
          </w:p>
          <w:p w14:paraId="21DCB3BD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2AE8172E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3626D7DF" w14:textId="77777777" w:rsidTr="002633E3">
        <w:tc>
          <w:tcPr>
            <w:tcW w:w="8611" w:type="dxa"/>
          </w:tcPr>
          <w:p w14:paraId="0CB221B5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③具体的な手法、内容</w:t>
            </w:r>
          </w:p>
          <w:p w14:paraId="28C3D075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7B20D8B7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64078E8B" w14:textId="77777777" w:rsidTr="002633E3">
        <w:tc>
          <w:tcPr>
            <w:tcW w:w="8611" w:type="dxa"/>
          </w:tcPr>
          <w:p w14:paraId="0B34555D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④事業規模（開催か所数、開催頻度、会場等）</w:t>
            </w:r>
          </w:p>
          <w:p w14:paraId="71BB91F8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43DBD858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3FDE966C" w14:textId="77777777" w:rsidTr="002633E3">
        <w:tc>
          <w:tcPr>
            <w:tcW w:w="8611" w:type="dxa"/>
          </w:tcPr>
          <w:p w14:paraId="10F45DE4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⑤事業を実施する上での創意工夫、アピールする内容</w:t>
            </w:r>
          </w:p>
          <w:p w14:paraId="09C29CD1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0A06BF1E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0BF1A93E" w14:textId="77777777" w:rsidTr="002633E3">
        <w:tc>
          <w:tcPr>
            <w:tcW w:w="8611" w:type="dxa"/>
          </w:tcPr>
          <w:p w14:paraId="593D93BC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⑥事業効果の検証手法</w:t>
            </w:r>
          </w:p>
          <w:p w14:paraId="2A597FB8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46858950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EBF" w:rsidRPr="00967A49" w14:paraId="4A8446F8" w14:textId="77777777" w:rsidTr="002633E3">
        <w:tc>
          <w:tcPr>
            <w:tcW w:w="8611" w:type="dxa"/>
          </w:tcPr>
          <w:p w14:paraId="50F66792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⑦事業実施スケジュール</w:t>
            </w:r>
          </w:p>
          <w:p w14:paraId="17F020C9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  <w:p w14:paraId="72268334" w14:textId="77777777" w:rsidR="00933EBF" w:rsidRPr="00967A49" w:rsidRDefault="00933EBF" w:rsidP="002633E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D989FC7" w14:textId="3DC1C4CE" w:rsidR="00F7145C" w:rsidRDefault="00F7145C" w:rsidP="00F735D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3D4C64BD" w14:textId="297F0FD8" w:rsidR="00F7145C" w:rsidRPr="00967A49" w:rsidRDefault="00F7145C" w:rsidP="00F7145C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＜事業計画</w:t>
      </w:r>
      <w:r>
        <w:rPr>
          <w:rFonts w:ascii="ＭＳ 明朝" w:eastAsia="ＭＳ 明朝" w:hAnsi="ＭＳ 明朝" w:hint="eastAsia"/>
          <w:szCs w:val="24"/>
        </w:rPr>
        <w:t>４</w:t>
      </w:r>
      <w:r w:rsidRPr="00967A49">
        <w:rPr>
          <w:rFonts w:ascii="ＭＳ 明朝" w:eastAsia="ＭＳ 明朝" w:hAnsi="ＭＳ 明朝" w:hint="eastAsia"/>
          <w:szCs w:val="24"/>
        </w:rPr>
        <w:t>＞　※ 不要な場合は空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F7145C" w:rsidRPr="00967A49" w14:paraId="2F23ACC9" w14:textId="77777777" w:rsidTr="004F45CF">
        <w:tc>
          <w:tcPr>
            <w:tcW w:w="8611" w:type="dxa"/>
          </w:tcPr>
          <w:p w14:paraId="36C16C58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Cs w:val="24"/>
              </w:rPr>
              <w:t>業務</w:t>
            </w:r>
            <w:r w:rsidRPr="00967A49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356642F6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2AD2AB33" w14:textId="77777777" w:rsidTr="004F45CF">
        <w:tc>
          <w:tcPr>
            <w:tcW w:w="8611" w:type="dxa"/>
          </w:tcPr>
          <w:p w14:paraId="06A8778F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②目標設定（直面する課題の解決に向け、期待される効果等について）</w:t>
            </w:r>
          </w:p>
          <w:p w14:paraId="07FF68F1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6C699DAB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1A0BB86E" w14:textId="77777777" w:rsidTr="004F45CF">
        <w:tc>
          <w:tcPr>
            <w:tcW w:w="8611" w:type="dxa"/>
          </w:tcPr>
          <w:p w14:paraId="6EFE8397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③具体的な手法、内容</w:t>
            </w:r>
          </w:p>
          <w:p w14:paraId="350B1D4F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06703772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781F4061" w14:textId="77777777" w:rsidTr="004F45CF">
        <w:tc>
          <w:tcPr>
            <w:tcW w:w="8611" w:type="dxa"/>
          </w:tcPr>
          <w:p w14:paraId="4EAF0749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④事業規模（開催か所数、開催頻度、会場等）</w:t>
            </w:r>
          </w:p>
          <w:p w14:paraId="2BB7659F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35C24008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51BE69A3" w14:textId="77777777" w:rsidTr="004F45CF">
        <w:tc>
          <w:tcPr>
            <w:tcW w:w="8611" w:type="dxa"/>
          </w:tcPr>
          <w:p w14:paraId="61F5C265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⑤事業を実施する上での創意工夫、アピールする内容</w:t>
            </w:r>
          </w:p>
          <w:p w14:paraId="2C2F91F5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37FF21BF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7916D40E" w14:textId="77777777" w:rsidTr="004F45CF">
        <w:tc>
          <w:tcPr>
            <w:tcW w:w="8611" w:type="dxa"/>
          </w:tcPr>
          <w:p w14:paraId="10E77679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⑥事業効果の検証手法</w:t>
            </w:r>
          </w:p>
          <w:p w14:paraId="1AB8B4C9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3AFC38AB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145C" w:rsidRPr="00967A49" w14:paraId="0A56F485" w14:textId="77777777" w:rsidTr="004F45CF">
        <w:tc>
          <w:tcPr>
            <w:tcW w:w="8611" w:type="dxa"/>
          </w:tcPr>
          <w:p w14:paraId="7BD2186A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⑦事業実施スケジュール</w:t>
            </w:r>
          </w:p>
          <w:p w14:paraId="45FF9A1C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  <w:p w14:paraId="79C80AE5" w14:textId="77777777" w:rsidR="00F7145C" w:rsidRPr="00967A49" w:rsidRDefault="00F7145C" w:rsidP="004F45C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4EF5993" w14:textId="77777777" w:rsidR="00F7145C" w:rsidRPr="00967A49" w:rsidRDefault="00F7145C" w:rsidP="00F7145C">
      <w:pPr>
        <w:rPr>
          <w:rFonts w:ascii="ＭＳ 明朝" w:eastAsia="ＭＳ 明朝" w:hAnsi="ＭＳ 明朝"/>
          <w:szCs w:val="24"/>
        </w:rPr>
      </w:pPr>
    </w:p>
    <w:p w14:paraId="4DA7E6C1" w14:textId="77777777" w:rsidR="004D1FEE" w:rsidRPr="00F7145C" w:rsidRDefault="004D1FEE" w:rsidP="00F735DF">
      <w:pPr>
        <w:rPr>
          <w:rFonts w:ascii="ＭＳ 明朝" w:eastAsia="ＭＳ 明朝" w:hAnsi="ＭＳ 明朝"/>
          <w:szCs w:val="24"/>
        </w:rPr>
      </w:pPr>
    </w:p>
    <w:p w14:paraId="7065B5BE" w14:textId="77777777" w:rsidR="00AE70AA" w:rsidRPr="00967A49" w:rsidRDefault="00AE70AA" w:rsidP="007B2294">
      <w:pPr>
        <w:rPr>
          <w:rFonts w:ascii="ＭＳ 明朝" w:eastAsia="ＭＳ 明朝" w:hAnsi="ＭＳ 明朝"/>
          <w:szCs w:val="24"/>
        </w:rPr>
      </w:pPr>
      <w:bookmarkStart w:id="3" w:name="_Hlk163757636"/>
      <w:r w:rsidRPr="00967A49">
        <w:rPr>
          <w:rFonts w:ascii="ＭＳ 明朝" w:eastAsia="ＭＳ 明朝" w:hAnsi="ＭＳ 明朝"/>
          <w:szCs w:val="24"/>
        </w:rPr>
        <w:br w:type="page"/>
      </w:r>
    </w:p>
    <w:p w14:paraId="523EC01B" w14:textId="7EE69EC4" w:rsidR="007B2294" w:rsidRPr="00967A49" w:rsidRDefault="007B2294" w:rsidP="007B2294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４　管理体制</w:t>
      </w:r>
    </w:p>
    <w:p w14:paraId="62218C04" w14:textId="77777777" w:rsidR="007B2294" w:rsidRPr="00967A49" w:rsidRDefault="007B2294" w:rsidP="007B2294">
      <w:pPr>
        <w:rPr>
          <w:rFonts w:ascii="ＭＳ 明朝" w:eastAsia="ＭＳ 明朝" w:hAnsi="ＭＳ 明朝"/>
          <w:szCs w:val="24"/>
        </w:rPr>
      </w:pPr>
      <w:bookmarkStart w:id="4" w:name="_Hlk163757764"/>
      <w:r w:rsidRPr="00967A49">
        <w:rPr>
          <w:rFonts w:ascii="ＭＳ 明朝" w:eastAsia="ＭＳ 明朝" w:hAnsi="ＭＳ 明朝" w:hint="eastAsia"/>
          <w:szCs w:val="24"/>
        </w:rPr>
        <w:t>（１）個人情報の適正な取扱い</w:t>
      </w:r>
    </w:p>
    <w:p w14:paraId="1E1461E2" w14:textId="3A256344" w:rsidR="007B2294" w:rsidRPr="00967A49" w:rsidRDefault="007B2294" w:rsidP="007B2294">
      <w:pPr>
        <w:ind w:leftChars="300" w:left="907" w:hangingChars="100" w:hanging="22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個人情報の適正な取扱いを確保するため、どのような措置を講じるか記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7B2294" w:rsidRPr="00967A49" w14:paraId="1CD05740" w14:textId="77777777" w:rsidTr="0041395B">
        <w:tc>
          <w:tcPr>
            <w:tcW w:w="8611" w:type="dxa"/>
          </w:tcPr>
          <w:p w14:paraId="0EFBDE3E" w14:textId="77777777" w:rsidR="007B2294" w:rsidRPr="00967A49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0CF5763B" w14:textId="77777777" w:rsidR="007B2294" w:rsidRPr="00967A49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3FC55F05" w14:textId="77777777" w:rsidR="007B2294" w:rsidRPr="00967A49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11DB1564" w14:textId="77777777" w:rsidR="007B2294" w:rsidRPr="00967A49" w:rsidRDefault="007B2294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bookmarkEnd w:id="4"/>
    <w:p w14:paraId="75FF575F" w14:textId="6DE8D5F1" w:rsidR="004C1AEE" w:rsidRPr="00967A49" w:rsidRDefault="004C1AEE" w:rsidP="004C1AEE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（２）費用に対する事業の効率的な運営</w:t>
      </w:r>
    </w:p>
    <w:p w14:paraId="5FC7DFA8" w14:textId="490E06BD" w:rsidR="004C1AEE" w:rsidRPr="00967A49" w:rsidRDefault="004C1AEE" w:rsidP="004C1AEE">
      <w:pPr>
        <w:ind w:leftChars="300" w:left="907" w:hangingChars="100" w:hanging="22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※</w:t>
      </w:r>
      <w:r w:rsidRPr="00967A49">
        <w:rPr>
          <w:rFonts w:ascii="ＭＳ 明朝" w:eastAsia="ＭＳ 明朝" w:hAnsi="ＭＳ 明朝"/>
          <w:szCs w:val="24"/>
        </w:rPr>
        <w:t xml:space="preserve"> </w:t>
      </w:r>
      <w:r w:rsidRPr="00967A49">
        <w:rPr>
          <w:rFonts w:ascii="ＭＳ 明朝" w:eastAsia="ＭＳ 明朝" w:hAnsi="ＭＳ 明朝" w:hint="eastAsia"/>
          <w:szCs w:val="24"/>
        </w:rPr>
        <w:t>費用に対して、事業の効率的な運営が確保されるために、どのような措置を講じるか記載してください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4C1AEE" w:rsidRPr="00967A49" w14:paraId="0AACA803" w14:textId="77777777" w:rsidTr="0041395B">
        <w:tc>
          <w:tcPr>
            <w:tcW w:w="8611" w:type="dxa"/>
          </w:tcPr>
          <w:p w14:paraId="11DC0B86" w14:textId="77777777" w:rsidR="004C1AEE" w:rsidRPr="00967A49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41B2BED7" w14:textId="77777777" w:rsidR="004C1AEE" w:rsidRPr="00967A49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768B896A" w14:textId="77777777" w:rsidR="004C1AEE" w:rsidRPr="00967A49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  <w:p w14:paraId="622398E0" w14:textId="77777777" w:rsidR="004C1AEE" w:rsidRPr="00967A49" w:rsidRDefault="004C1AEE" w:rsidP="0041395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FAFF562" w14:textId="77777777" w:rsidR="007B2294" w:rsidRPr="00967A49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</w:p>
    <w:p w14:paraId="70E0CD08" w14:textId="0032EF91" w:rsidR="007B2294" w:rsidRPr="00967A49" w:rsidRDefault="007B2294" w:rsidP="007B2294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５　その他の提案（付帯提案）等について</w:t>
      </w:r>
    </w:p>
    <w:p w14:paraId="7B2699EF" w14:textId="4FD62B6E" w:rsidR="007B2294" w:rsidRPr="00967A49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 xml:space="preserve">　　本事業</w:t>
      </w:r>
      <w:r w:rsidR="004C1AEE" w:rsidRPr="00967A49">
        <w:rPr>
          <w:rFonts w:ascii="ＭＳ 明朝" w:eastAsia="ＭＳ 明朝" w:hAnsi="ＭＳ 明朝" w:hint="eastAsia"/>
          <w:szCs w:val="24"/>
        </w:rPr>
        <w:t>を受託するにあたり、</w:t>
      </w:r>
      <w:r w:rsidRPr="00967A49">
        <w:rPr>
          <w:rFonts w:ascii="ＭＳ 明朝" w:eastAsia="ＭＳ 明朝" w:hAnsi="ＭＳ 明朝" w:hint="eastAsia"/>
          <w:szCs w:val="24"/>
        </w:rPr>
        <w:t>目的達成に効果的な独自提案やアピールしたいことなどがあれば記載してください。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7B2294" w:rsidRPr="00967A49" w14:paraId="082110D2" w14:textId="77777777" w:rsidTr="007B2294">
        <w:tc>
          <w:tcPr>
            <w:tcW w:w="8611" w:type="dxa"/>
          </w:tcPr>
          <w:p w14:paraId="494DD960" w14:textId="77777777" w:rsidR="007B2294" w:rsidRPr="00967A49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6FA2301F" w14:textId="77777777" w:rsidR="007B2294" w:rsidRPr="00967A49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3483F616" w14:textId="77777777" w:rsidR="007B2294" w:rsidRPr="00967A49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  <w:p w14:paraId="3D2323CC" w14:textId="77777777" w:rsidR="007B2294" w:rsidRPr="00967A49" w:rsidRDefault="007B2294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FDD70C5" w14:textId="77777777" w:rsidR="007B2294" w:rsidRPr="00967A49" w:rsidRDefault="007B2294" w:rsidP="007B2294">
      <w:pPr>
        <w:ind w:left="227" w:hangingChars="100" w:hanging="227"/>
        <w:rPr>
          <w:rFonts w:ascii="ＭＳ 明朝" w:eastAsia="ＭＳ 明朝" w:hAnsi="ＭＳ 明朝"/>
          <w:szCs w:val="24"/>
        </w:rPr>
      </w:pPr>
    </w:p>
    <w:bookmarkEnd w:id="3"/>
    <w:p w14:paraId="0EE69EDA" w14:textId="0F5BC096" w:rsidR="005D2BB5" w:rsidRPr="00967A49" w:rsidRDefault="004C1AEE" w:rsidP="007B2294">
      <w:pPr>
        <w:rPr>
          <w:rFonts w:ascii="ＭＳ 明朝" w:eastAsia="ＭＳ 明朝" w:hAnsi="ＭＳ 明朝"/>
          <w:szCs w:val="24"/>
        </w:rPr>
      </w:pPr>
      <w:r w:rsidRPr="00967A49">
        <w:rPr>
          <w:rFonts w:ascii="ＭＳ 明朝" w:eastAsia="ＭＳ 明朝" w:hAnsi="ＭＳ 明朝" w:hint="eastAsia"/>
          <w:szCs w:val="24"/>
        </w:rPr>
        <w:t>６</w:t>
      </w:r>
      <w:r w:rsidR="007B2294" w:rsidRPr="00967A49">
        <w:rPr>
          <w:rFonts w:ascii="ＭＳ 明朝" w:eastAsia="ＭＳ 明朝" w:hAnsi="ＭＳ 明朝" w:hint="eastAsia"/>
          <w:szCs w:val="24"/>
        </w:rPr>
        <w:t xml:space="preserve">　</w:t>
      </w:r>
      <w:r w:rsidRPr="00967A49">
        <w:rPr>
          <w:rFonts w:ascii="ＭＳ 明朝" w:eastAsia="ＭＳ 明朝" w:hAnsi="ＭＳ 明朝" w:hint="eastAsia"/>
          <w:szCs w:val="24"/>
        </w:rPr>
        <w:t>申込みに関する担当者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043"/>
        <w:gridCol w:w="6568"/>
      </w:tblGrid>
      <w:tr w:rsidR="004C1AEE" w:rsidRPr="00967A49" w14:paraId="255F3918" w14:textId="77777777" w:rsidTr="001238E5">
        <w:tc>
          <w:tcPr>
            <w:tcW w:w="2043" w:type="dxa"/>
          </w:tcPr>
          <w:p w14:paraId="7FF28545" w14:textId="30EA4B25" w:rsidR="004C1AEE" w:rsidRPr="00967A49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役職・氏名</w:t>
            </w:r>
          </w:p>
        </w:tc>
        <w:tc>
          <w:tcPr>
            <w:tcW w:w="6568" w:type="dxa"/>
          </w:tcPr>
          <w:p w14:paraId="15EFA37A" w14:textId="77777777" w:rsidR="004C1AEE" w:rsidRPr="00967A49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C1AEE" w:rsidRPr="00967A49" w14:paraId="73E6EA9D" w14:textId="77777777" w:rsidTr="001238E5">
        <w:tc>
          <w:tcPr>
            <w:tcW w:w="2043" w:type="dxa"/>
          </w:tcPr>
          <w:p w14:paraId="511E02EB" w14:textId="48FE86BE" w:rsidR="004C1AEE" w:rsidRPr="00967A49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所　属</w:t>
            </w:r>
          </w:p>
        </w:tc>
        <w:tc>
          <w:tcPr>
            <w:tcW w:w="6568" w:type="dxa"/>
          </w:tcPr>
          <w:p w14:paraId="0762C9DD" w14:textId="77777777" w:rsidR="004C1AEE" w:rsidRPr="00967A49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C1AEE" w:rsidRPr="00967A49" w14:paraId="0232AB17" w14:textId="77777777" w:rsidTr="001238E5">
        <w:tc>
          <w:tcPr>
            <w:tcW w:w="2043" w:type="dxa"/>
          </w:tcPr>
          <w:p w14:paraId="7CC3863D" w14:textId="2B91C848" w:rsidR="004C1AEE" w:rsidRPr="00967A49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6568" w:type="dxa"/>
          </w:tcPr>
          <w:p w14:paraId="7401C014" w14:textId="6FECF705" w:rsidR="004C1AEE" w:rsidRPr="00967A49" w:rsidRDefault="001238E5" w:rsidP="007B2294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 xml:space="preserve">　　　　（　　　）</w:t>
            </w:r>
          </w:p>
        </w:tc>
      </w:tr>
      <w:tr w:rsidR="004C1AEE" w:rsidRPr="00967A49" w14:paraId="63DA02C2" w14:textId="77777777" w:rsidTr="001238E5">
        <w:tc>
          <w:tcPr>
            <w:tcW w:w="2043" w:type="dxa"/>
          </w:tcPr>
          <w:p w14:paraId="6CDA5384" w14:textId="4F3AB608" w:rsidR="004C1AEE" w:rsidRPr="00967A49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FAX番号</w:t>
            </w:r>
          </w:p>
        </w:tc>
        <w:tc>
          <w:tcPr>
            <w:tcW w:w="6568" w:type="dxa"/>
          </w:tcPr>
          <w:p w14:paraId="0EC2D7B5" w14:textId="047A191F" w:rsidR="004C1AEE" w:rsidRPr="00967A49" w:rsidRDefault="001238E5" w:rsidP="007B2294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 xml:space="preserve">　　　　（　　　）</w:t>
            </w:r>
          </w:p>
        </w:tc>
      </w:tr>
      <w:tr w:rsidR="004C1AEE" w:rsidRPr="00967A49" w14:paraId="31DBD250" w14:textId="77777777" w:rsidTr="001238E5">
        <w:tc>
          <w:tcPr>
            <w:tcW w:w="2043" w:type="dxa"/>
          </w:tcPr>
          <w:p w14:paraId="3DA8BBAC" w14:textId="0721E015" w:rsidR="004C1AEE" w:rsidRPr="00967A49" w:rsidRDefault="004C1AEE" w:rsidP="004C1AE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6568" w:type="dxa"/>
          </w:tcPr>
          <w:p w14:paraId="0D347E3E" w14:textId="77777777" w:rsidR="004C1AEE" w:rsidRPr="00967A49" w:rsidRDefault="004C1AEE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34B01" w14:paraId="0287E655" w14:textId="77777777" w:rsidTr="00236136">
        <w:tc>
          <w:tcPr>
            <w:tcW w:w="8611" w:type="dxa"/>
            <w:gridSpan w:val="2"/>
          </w:tcPr>
          <w:p w14:paraId="39098275" w14:textId="2786ED7B" w:rsidR="00434B01" w:rsidRPr="00967A49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>通知等送付先住所</w:t>
            </w:r>
          </w:p>
          <w:p w14:paraId="430C8E8C" w14:textId="5B1B29B5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  <w:r w:rsidRPr="00967A49">
              <w:rPr>
                <w:rFonts w:ascii="ＭＳ 明朝" w:eastAsia="ＭＳ 明朝" w:hAnsi="ＭＳ 明朝" w:hint="eastAsia"/>
                <w:szCs w:val="24"/>
              </w:rPr>
              <w:t xml:space="preserve">　〒　　　－</w:t>
            </w:r>
          </w:p>
          <w:p w14:paraId="3D9E71FE" w14:textId="141D37C9" w:rsidR="00434B01" w:rsidRDefault="00434B01" w:rsidP="007B22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DF15FF5" w14:textId="77777777" w:rsidR="004C1AEE" w:rsidRPr="00F735DF" w:rsidRDefault="004C1AEE" w:rsidP="007B2294">
      <w:pPr>
        <w:rPr>
          <w:rFonts w:ascii="ＭＳ 明朝" w:eastAsia="ＭＳ 明朝" w:hAnsi="ＭＳ 明朝"/>
          <w:szCs w:val="24"/>
        </w:rPr>
      </w:pPr>
    </w:p>
    <w:sectPr w:rsidR="004C1AEE" w:rsidRPr="00F735DF" w:rsidSect="005D2BB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6D7C" w14:textId="77777777" w:rsidR="00846FB3" w:rsidRDefault="00846FB3" w:rsidP="0035723D">
      <w:r>
        <w:separator/>
      </w:r>
    </w:p>
  </w:endnote>
  <w:endnote w:type="continuationSeparator" w:id="0">
    <w:p w14:paraId="4404DA69" w14:textId="77777777" w:rsidR="00846FB3" w:rsidRDefault="00846FB3" w:rsidP="003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186F" w14:textId="77777777" w:rsidR="00846FB3" w:rsidRDefault="00846FB3" w:rsidP="0035723D">
      <w:r>
        <w:separator/>
      </w:r>
    </w:p>
  </w:footnote>
  <w:footnote w:type="continuationSeparator" w:id="0">
    <w:p w14:paraId="0304B78D" w14:textId="77777777" w:rsidR="00846FB3" w:rsidRDefault="00846FB3" w:rsidP="0035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17B2" w14:textId="5CED1277" w:rsidR="00BE0D89" w:rsidRPr="00BE0D89" w:rsidRDefault="00BE0D89" w:rsidP="00BE0D89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3B"/>
    <w:rsid w:val="00020334"/>
    <w:rsid w:val="000234F7"/>
    <w:rsid w:val="0002612F"/>
    <w:rsid w:val="00052357"/>
    <w:rsid w:val="000A141D"/>
    <w:rsid w:val="000E4854"/>
    <w:rsid w:val="00121CFB"/>
    <w:rsid w:val="001238E5"/>
    <w:rsid w:val="00186765"/>
    <w:rsid w:val="001957F7"/>
    <w:rsid w:val="001B5E53"/>
    <w:rsid w:val="001B774A"/>
    <w:rsid w:val="001C09B6"/>
    <w:rsid w:val="001E2D58"/>
    <w:rsid w:val="001E578A"/>
    <w:rsid w:val="001E5970"/>
    <w:rsid w:val="001E6B4B"/>
    <w:rsid w:val="00203FFA"/>
    <w:rsid w:val="002103EC"/>
    <w:rsid w:val="00237CBD"/>
    <w:rsid w:val="0026433C"/>
    <w:rsid w:val="0032656D"/>
    <w:rsid w:val="00355F8E"/>
    <w:rsid w:val="0035723D"/>
    <w:rsid w:val="003831A3"/>
    <w:rsid w:val="003D18CD"/>
    <w:rsid w:val="003E6EEC"/>
    <w:rsid w:val="00434B01"/>
    <w:rsid w:val="004879AD"/>
    <w:rsid w:val="004C1AEE"/>
    <w:rsid w:val="004C23DC"/>
    <w:rsid w:val="004D1FEE"/>
    <w:rsid w:val="004D659D"/>
    <w:rsid w:val="00510567"/>
    <w:rsid w:val="00527A50"/>
    <w:rsid w:val="00566EAA"/>
    <w:rsid w:val="00590D64"/>
    <w:rsid w:val="005B1746"/>
    <w:rsid w:val="005D2BB5"/>
    <w:rsid w:val="006133C0"/>
    <w:rsid w:val="006641F3"/>
    <w:rsid w:val="007022A3"/>
    <w:rsid w:val="00705B88"/>
    <w:rsid w:val="007115C1"/>
    <w:rsid w:val="007B2294"/>
    <w:rsid w:val="0082467C"/>
    <w:rsid w:val="008277D5"/>
    <w:rsid w:val="00846FB3"/>
    <w:rsid w:val="00873005"/>
    <w:rsid w:val="008B4C28"/>
    <w:rsid w:val="008B5ECF"/>
    <w:rsid w:val="008D75E7"/>
    <w:rsid w:val="00912DE6"/>
    <w:rsid w:val="00933EBF"/>
    <w:rsid w:val="00956BAC"/>
    <w:rsid w:val="00967A49"/>
    <w:rsid w:val="0099365D"/>
    <w:rsid w:val="009A692D"/>
    <w:rsid w:val="009B7FDD"/>
    <w:rsid w:val="009D13C8"/>
    <w:rsid w:val="009E42AB"/>
    <w:rsid w:val="009E50BD"/>
    <w:rsid w:val="00A00FCF"/>
    <w:rsid w:val="00A14793"/>
    <w:rsid w:val="00A63DC5"/>
    <w:rsid w:val="00A943FE"/>
    <w:rsid w:val="00AA351F"/>
    <w:rsid w:val="00AC22C4"/>
    <w:rsid w:val="00AD5876"/>
    <w:rsid w:val="00AE70AA"/>
    <w:rsid w:val="00B77E6C"/>
    <w:rsid w:val="00B9462D"/>
    <w:rsid w:val="00BE0D89"/>
    <w:rsid w:val="00BF349A"/>
    <w:rsid w:val="00C15AE8"/>
    <w:rsid w:val="00C6378A"/>
    <w:rsid w:val="00CC65C7"/>
    <w:rsid w:val="00CE068F"/>
    <w:rsid w:val="00CF35E3"/>
    <w:rsid w:val="00D436CF"/>
    <w:rsid w:val="00D67605"/>
    <w:rsid w:val="00DD25ED"/>
    <w:rsid w:val="00E011DB"/>
    <w:rsid w:val="00E90DB7"/>
    <w:rsid w:val="00E91B85"/>
    <w:rsid w:val="00EA4915"/>
    <w:rsid w:val="00F11208"/>
    <w:rsid w:val="00F7145C"/>
    <w:rsid w:val="00F735DF"/>
    <w:rsid w:val="00FD4D3B"/>
    <w:rsid w:val="00FD6F83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C4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B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23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23D"/>
    <w:rPr>
      <w:rFonts w:asciiTheme="minorEastAsia"/>
      <w:sz w:val="24"/>
    </w:rPr>
  </w:style>
  <w:style w:type="table" w:styleId="a7">
    <w:name w:val="Table Grid"/>
    <w:basedOn w:val="a1"/>
    <w:uiPriority w:val="39"/>
    <w:rsid w:val="000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C7A1-E03D-4706-BF90-4855C6D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</Words>
  <Characters>968</Characters>
  <Application>Microsoft Office Word</Application>
  <DocSecurity>0</DocSecurity>
  <Lines>161</Lines>
  <Paragraphs>128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6:49:00Z</dcterms:created>
  <dcterms:modified xsi:type="dcterms:W3CDTF">2026-02-19T07:09:00Z</dcterms:modified>
</cp:coreProperties>
</file>